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93" w:rsidRPr="00F97C93" w:rsidRDefault="00F97C93" w:rsidP="00F97C93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ю главы района, директору департамента строительства, архитектуры и ЖКХ</w:t>
            </w:r>
          </w:p>
          <w:p w:rsidR="00E35131" w:rsidRDefault="00F97C93" w:rsidP="00F97C9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.Л. Гум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E35131" w:rsidRPr="00F97C93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0D43FA" w:rsidP="009917B5">
      <w:pPr>
        <w:rPr>
          <w:rFonts w:ascii="Times New Roman" w:hAnsi="Times New Roman" w:cs="Times New Roman"/>
          <w:sz w:val="24"/>
          <w:szCs w:val="24"/>
        </w:rPr>
      </w:pP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3</w:t>
      </w: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Исх-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5354/2018</w:t>
      </w: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5.08</w:t>
      </w:r>
      <w:r w:rsidRPr="007F066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2018</w:t>
      </w: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  </w:t>
      </w:r>
      <w:r w:rsidR="00F97C93">
        <w:rPr>
          <w:rFonts w:ascii="Times New Roman" w:hAnsi="Times New Roman" w:cs="Times New Roman"/>
          <w:sz w:val="28"/>
          <w:szCs w:val="28"/>
        </w:rPr>
        <w:t>Петр Льв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43BF0" w:rsidRDefault="00F97C93" w:rsidP="00F97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лана проведения экспертизы нормативных правовых актов, затрагивающих вопросы осуществления предпринимательской деятельности на 2018 год, утвержденного распоряжением </w:t>
      </w:r>
      <w:r w:rsidR="00C96F8C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21.12.2017 №1329-р, </w:t>
      </w:r>
      <w:r>
        <w:rPr>
          <w:rFonts w:ascii="Times New Roman" w:hAnsi="Times New Roman" w:cs="Times New Roman"/>
          <w:sz w:val="28"/>
          <w:szCs w:val="28"/>
        </w:rPr>
        <w:t>направляем вам заключение об экспертизе</w:t>
      </w:r>
      <w:r w:rsidR="000D43FA">
        <w:rPr>
          <w:rFonts w:ascii="Times New Roman" w:hAnsi="Times New Roman" w:cs="Times New Roman"/>
          <w:sz w:val="28"/>
          <w:szCs w:val="28"/>
        </w:rPr>
        <w:t xml:space="preserve"> </w:t>
      </w:r>
      <w:r w:rsidR="000D43FA" w:rsidRPr="00C96F8C">
        <w:rPr>
          <w:rFonts w:ascii="Times New Roman" w:hAnsi="Times New Roman" w:cs="Times New Roman"/>
          <w:sz w:val="28"/>
          <w:szCs w:val="28"/>
        </w:rPr>
        <w:t>постановлени</w:t>
      </w:r>
      <w:r w:rsidR="000D43FA">
        <w:rPr>
          <w:rFonts w:ascii="Times New Roman" w:hAnsi="Times New Roman" w:cs="Times New Roman"/>
          <w:sz w:val="28"/>
          <w:szCs w:val="28"/>
        </w:rPr>
        <w:t>я</w:t>
      </w:r>
      <w:r w:rsidR="000D43FA" w:rsidRPr="00C96F8C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 w:rsidR="000D43FA">
        <w:rPr>
          <w:rFonts w:ascii="Times New Roman" w:hAnsi="Times New Roman" w:cs="Times New Roman"/>
          <w:sz w:val="28"/>
          <w:szCs w:val="28"/>
        </w:rPr>
        <w:t>».</w:t>
      </w:r>
    </w:p>
    <w:p w:rsidR="00343BF0" w:rsidRDefault="00343BF0" w:rsidP="00F97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C96F8C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F97C93" w:rsidRDefault="005938BF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C9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</w:t>
            </w:r>
            <w:r w:rsidRPr="00F97C93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F97C93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C93"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руда, предпринимательств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и потребительского рынк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Кузнецова Татьяна Владимировна,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ел. (3467) 35-28-56</w:t>
      </w:r>
    </w:p>
    <w:p w:rsidR="00C96F8C" w:rsidRPr="000D43FA" w:rsidRDefault="00C96F8C" w:rsidP="000D43FA">
      <w:pPr>
        <w:pStyle w:val="ac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D43FA">
        <w:t xml:space="preserve">Приложение </w:t>
      </w:r>
    </w:p>
    <w:p w:rsidR="00C96F8C" w:rsidRPr="000D43FA" w:rsidRDefault="00C96F8C" w:rsidP="000D43FA">
      <w:pPr>
        <w:pStyle w:val="ac"/>
        <w:jc w:val="right"/>
      </w:pPr>
    </w:p>
    <w:p w:rsidR="00C96F8C" w:rsidRPr="000D43FA" w:rsidRDefault="00C96F8C" w:rsidP="000D43FA">
      <w:pPr>
        <w:pStyle w:val="ac"/>
        <w:jc w:val="right"/>
      </w:pPr>
      <w:r w:rsidRPr="000D43FA">
        <w:t>к письму № ______ от ______________</w:t>
      </w:r>
    </w:p>
    <w:p w:rsidR="00C96F8C" w:rsidRPr="000D43FA" w:rsidRDefault="00C96F8C" w:rsidP="000D43FA">
      <w:pPr>
        <w:pStyle w:val="ac"/>
        <w:jc w:val="right"/>
      </w:pPr>
    </w:p>
    <w:p w:rsidR="00C96F8C" w:rsidRDefault="00C96F8C" w:rsidP="00C96F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96F8C" w:rsidRPr="00C96F8C" w:rsidRDefault="00C96F8C" w:rsidP="00C96F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F8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C96F8C" w:rsidRPr="00C96F8C" w:rsidRDefault="00C96F8C" w:rsidP="00C96F8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F8C">
        <w:rPr>
          <w:rFonts w:ascii="Times New Roman" w:hAnsi="Times New Roman" w:cs="Times New Roman"/>
          <w:b/>
          <w:color w:val="000000"/>
          <w:sz w:val="28"/>
          <w:szCs w:val="28"/>
        </w:rPr>
        <w:t>об экспертизе муниципального нормативного правового акт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Ханты-Мансийского района (далее – уполномоченный  орган) в соответствии с пунктом 2.2 </w:t>
      </w:r>
      <w:hyperlink w:anchor="P40" w:history="1">
        <w:r w:rsidRPr="00C96F8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C96F8C">
        <w:rPr>
          <w:rFonts w:ascii="Times New Roman" w:hAnsi="Times New Roman" w:cs="Times New Roman"/>
          <w:sz w:val="28"/>
          <w:szCs w:val="28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остановление администрации Ханты-Мансийского района 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, пояснительную записку к нему, сводный отчет об экспертизе муниципального нормативного правового акта, и свод предложений о результатах проведения публичных консультаций, подготовленных Департаментом строительства, архитектуры и жилищно-коммунального хозяйства администрации Ханты-Мансийского района сообщает следующее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7"/>
      <w:bookmarkEnd w:id="4"/>
      <w:r w:rsidRPr="00C96F8C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(далее – </w:t>
      </w:r>
      <w:r w:rsidR="000D43FA">
        <w:rPr>
          <w:rFonts w:ascii="Times New Roman" w:hAnsi="Times New Roman" w:cs="Times New Roman"/>
          <w:sz w:val="28"/>
          <w:szCs w:val="28"/>
        </w:rPr>
        <w:t>акт</w:t>
      </w:r>
      <w:r w:rsidRPr="00C96F8C">
        <w:rPr>
          <w:rFonts w:ascii="Times New Roman" w:hAnsi="Times New Roman" w:cs="Times New Roman"/>
          <w:sz w:val="28"/>
          <w:szCs w:val="28"/>
        </w:rPr>
        <w:t>) направлен органом, осуществляющим экспертизу нормативного акта, для подготовки настоящего заключения впервые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акта средняя: акт содержит положения, изменяющие ранее предусмотренные муниципальными правовыми актами административные обязанности, а </w:t>
      </w:r>
      <w:r w:rsidRPr="00C96F8C">
        <w:rPr>
          <w:rFonts w:ascii="Times New Roman" w:hAnsi="Times New Roman" w:cs="Times New Roman"/>
          <w:sz w:val="28"/>
          <w:szCs w:val="28"/>
        </w:rPr>
        <w:lastRenderedPageBreak/>
        <w:t>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30 июля 2018 год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лный электронный адрес размещения проекта акта в информационно-телекоммуникационной сети «Интернет»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http://hmrn.ru/allnpa/otsenka-reguliruyushchego-vozdeystviya/publichnye-konsultatsii.php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Органом, осуществляющим экспертизу нормативного акта, проведены публичные консультации в период с 30 июля по 14 августа 2018 год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  <w:gridCol w:w="66"/>
        <w:gridCol w:w="81"/>
      </w:tblGrid>
      <w:tr w:rsidR="00C96F8C" w:rsidRPr="00C96F8C" w:rsidTr="00954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F8C">
              <w:rPr>
                <w:rFonts w:ascii="Times New Roman" w:hAnsi="Times New Roman" w:cs="Times New Roman"/>
                <w:sz w:val="28"/>
                <w:szCs w:val="28"/>
              </w:rPr>
              <w:t>1. Муниципальное предприятие «ЖЭК-3».</w:t>
            </w: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8C" w:rsidRPr="00C96F8C" w:rsidTr="00954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F8C">
              <w:rPr>
                <w:rFonts w:ascii="Times New Roman" w:hAnsi="Times New Roman" w:cs="Times New Roman"/>
                <w:sz w:val="28"/>
                <w:szCs w:val="28"/>
              </w:rPr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8C" w:rsidRPr="00C96F8C" w:rsidTr="00954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F8C">
              <w:rPr>
                <w:rFonts w:ascii="Times New Roman" w:hAnsi="Times New Roman" w:cs="Times New Roman"/>
                <w:sz w:val="28"/>
                <w:szCs w:val="28"/>
              </w:rPr>
              <w:t>3. Акционерное общество «Юграэнерго»</w:t>
            </w: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ступили отзывы с предложениями к Постановлению от 24.11.2017 № 348 от Муниципального предприятия «ЖЭК-3» и Акционерного общества «Юграэнерго»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редложение об исключении штрафных санкций из порядков за не достижение показателей результативности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 результатам рассмотрения поступившего предложения разъяснено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в порядок предоставления субсидий внесены изменения об исключении штрафных санкций за не достижение показателей результативности постановлением администрации Ханты-Мансийского района от 29.01.2018 №42, дополнительно внесений изменений не требуется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 Порядка, органом, осуществляющим экспертизу нормативного акта, соблюдены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На основе проведенной экспертизы нормативного акта, с учетом информации, представленной органом, осуществляющим экспертизу </w:t>
      </w:r>
      <w:r w:rsidRPr="00C96F8C">
        <w:rPr>
          <w:rFonts w:ascii="Times New Roman" w:hAnsi="Times New Roman" w:cs="Times New Roman"/>
          <w:sz w:val="28"/>
          <w:szCs w:val="28"/>
        </w:rPr>
        <w:lastRenderedPageBreak/>
        <w:t>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роблема регулирующим органом сформулирована точно;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разработчиком определены потенциальные адресаты правового регулирования. Установлено, что правовое регулирование распространяется субъекты предпринимательской деятельности, оказывающие услуги в сфере жилищно-коммунального хозяйства, осуществляющие деятельность на территории Ханты-Мансийского район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Расходы бюджета Ханты-Мансийского района на предоставление услуг населению района составили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по тарифам, не обеспечивающим издержки бань на территории Ханты-Мансийского района – 11 680,8 тыс.руб.; 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на возмещение недополученных доходов юридическим лицам, осуществляющим реализацию электрической энергии на территории Ханты-Мансийского района»-74 886,7 тыс. руб.;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на мероприятие возмещение затрат организациям, оказывающим услуги по утилизации (захоронению) твердых коммунальных отходов на территории Ханты-Мансийского района»- 7 498,7 тыс. руб.;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на возмещение недополученных доходов юридическим лицам, предоставляющим населению услуги по доставке питьевой воды по тарифам, установленным с учетом уровня платы населения на территории Ханты-Мансийского района»- 244,9 тыс. руб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Дополнительные расходы для субъектов предпринимательской и инвестиционной деятельности не предполагаются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Урегулирования общественных отношений предложенным способом регулирования достаточно обоснованы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8C" w:rsidRPr="00C96F8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D43FA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F8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7C9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1C71-A6FB-49DF-A560-CCA8167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6:33:00Z</dcterms:created>
  <dcterms:modified xsi:type="dcterms:W3CDTF">2018-08-17T05:13:00Z</dcterms:modified>
</cp:coreProperties>
</file>